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86"/>
        <w:tblW w:w="15226" w:type="dxa"/>
        <w:tblLook w:val="04A0" w:firstRow="1" w:lastRow="0" w:firstColumn="1" w:lastColumn="0" w:noHBand="0" w:noVBand="1"/>
      </w:tblPr>
      <w:tblGrid>
        <w:gridCol w:w="7367"/>
        <w:gridCol w:w="4902"/>
        <w:gridCol w:w="2887"/>
        <w:gridCol w:w="237"/>
      </w:tblGrid>
      <w:tr w:rsidR="00430BCC" w:rsidRPr="00562590" w14:paraId="5FF7E4FC" w14:textId="77777777" w:rsidTr="009E16C7">
        <w:tc>
          <w:tcPr>
            <w:tcW w:w="7225" w:type="dxa"/>
          </w:tcPr>
          <w:p w14:paraId="1901F2BF" w14:textId="77777777" w:rsidR="00562590" w:rsidRDefault="00430BCC" w:rsidP="00430BCC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Name of Organisation</w:t>
            </w:r>
          </w:p>
          <w:p w14:paraId="7ACA4EFE" w14:textId="77777777" w:rsidR="00430BCC" w:rsidRPr="00562590" w:rsidRDefault="00430BCC" w:rsidP="00430BC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E455CA9" w14:textId="77777777" w:rsidR="00562590" w:rsidRPr="00562590" w:rsidRDefault="00430BCC" w:rsidP="00430B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Requested</w:t>
            </w:r>
          </w:p>
        </w:tc>
        <w:tc>
          <w:tcPr>
            <w:tcW w:w="3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098F0" w14:textId="77777777" w:rsidR="00562590" w:rsidRPr="00562590" w:rsidRDefault="00562590" w:rsidP="00430BC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0BCC" w:rsidRPr="00562590" w14:paraId="1DA0D601" w14:textId="77777777" w:rsidTr="009E16C7">
        <w:trPr>
          <w:gridAfter w:val="1"/>
          <w:wAfter w:w="275" w:type="dxa"/>
        </w:trPr>
        <w:tc>
          <w:tcPr>
            <w:tcW w:w="7225" w:type="dxa"/>
          </w:tcPr>
          <w:p w14:paraId="4418816C" w14:textId="77777777" w:rsidR="00430BCC" w:rsidRDefault="00430BCC" w:rsidP="00430B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 number of Cuxton residents that will benefit from gra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B29D8F5" w14:textId="77777777" w:rsidR="00430BCC" w:rsidRDefault="00430BCC" w:rsidP="00430BC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752F36" w14:textId="77777777" w:rsidR="00430BCC" w:rsidRPr="00562590" w:rsidRDefault="00430BCC" w:rsidP="00430BC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62590" w:rsidRPr="00562590" w14:paraId="6608AC47" w14:textId="77777777" w:rsidTr="00413D31">
        <w:tc>
          <w:tcPr>
            <w:tcW w:w="15226" w:type="dxa"/>
            <w:gridSpan w:val="4"/>
          </w:tcPr>
          <w:p w14:paraId="3E3E9E5C" w14:textId="77777777" w:rsidR="00413D31" w:rsidRPr="00413D31" w:rsidRDefault="00413D31">
            <w:pPr>
              <w:rPr>
                <w:sz w:val="16"/>
                <w:szCs w:val="16"/>
              </w:rPr>
            </w:pPr>
          </w:p>
          <w:tbl>
            <w:tblPr>
              <w:tblW w:w="151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7594"/>
              <w:gridCol w:w="936"/>
            </w:tblGrid>
            <w:tr w:rsidR="00562590" w14:paraId="647FD61C" w14:textId="77777777" w:rsidTr="00265B0A">
              <w:trPr>
                <w:gridAfter w:val="1"/>
                <w:trHeight w:val="560"/>
              </w:trPr>
              <w:tc>
                <w:tcPr>
                  <w:tcW w:w="14257" w:type="dxa"/>
                  <w:gridSpan w:val="2"/>
                </w:tcPr>
                <w:p w14:paraId="034DF988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I confirm that; </w:t>
                  </w:r>
                </w:p>
                <w:p w14:paraId="616A7C2B" w14:textId="77777777" w:rsidR="00562590" w:rsidRPr="009E16C7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• This application is made on behalf of a non-profit organisation/charity. </w:t>
                  </w:r>
                  <w:r w:rsidR="009E16C7">
                    <w:rPr>
                      <w:sz w:val="22"/>
                      <w:szCs w:val="22"/>
                    </w:rPr>
                    <w:t xml:space="preserve">         </w:t>
                  </w:r>
                  <w:r w:rsidR="009E16C7">
                    <w:rPr>
                      <w:b/>
                      <w:sz w:val="22"/>
                      <w:szCs w:val="22"/>
                    </w:rPr>
                    <w:t>Charity Number__________________________________</w:t>
                  </w:r>
                </w:p>
                <w:p w14:paraId="4D2A6C71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• Within 11 months of receipt of any grant we will provide proof that the entire grant has been used in accordance with this application. </w:t>
                  </w:r>
                </w:p>
                <w:p w14:paraId="6F8F0E54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• We will return any part of the grant amount for which such proof cannot/is not provided </w:t>
                  </w:r>
                </w:p>
                <w:p w14:paraId="5E25A034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</w:p>
              </w:tc>
            </w:tr>
            <w:tr w:rsidR="00562590" w14:paraId="51F47605" w14:textId="77777777" w:rsidTr="00265B0A">
              <w:trPr>
                <w:trHeight w:val="140"/>
              </w:trPr>
              <w:tc>
                <w:tcPr>
                  <w:tcW w:w="6663" w:type="dxa"/>
                </w:tcPr>
                <w:p w14:paraId="1745ED9B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gnature: ______________________________________________</w:t>
                  </w:r>
                </w:p>
                <w:p w14:paraId="70B90954" w14:textId="77777777" w:rsidR="00265B0A" w:rsidRDefault="00265B0A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</w:p>
                <w:p w14:paraId="05A7DA4C" w14:textId="77777777" w:rsidR="00265B0A" w:rsidRDefault="00265B0A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: _________________________________________________</w:t>
                  </w:r>
                </w:p>
                <w:p w14:paraId="136E55FA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</w:p>
                <w:p w14:paraId="0AE50C6C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ress:   _______________</w:t>
                  </w:r>
                  <w:r w:rsidR="00430BCC">
                    <w:rPr>
                      <w:sz w:val="22"/>
                      <w:szCs w:val="22"/>
                    </w:rPr>
                    <w:t>_______________________________</w:t>
                  </w:r>
                </w:p>
                <w:p w14:paraId="101A5258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</w:p>
                <w:p w14:paraId="5CD5BBE7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_______________________________________ </w:t>
                  </w:r>
                  <w:r w:rsidR="00413D31">
                    <w:rPr>
                      <w:sz w:val="22"/>
                      <w:szCs w:val="22"/>
                    </w:rPr>
                    <w:t xml:space="preserve">      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</w:t>
                  </w:r>
                </w:p>
                <w:p w14:paraId="0E968721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FCABA48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Position in organisation:________________________________________</w:t>
                  </w:r>
                </w:p>
                <w:p w14:paraId="5F5925F6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</w:p>
                <w:p w14:paraId="7A1224FB" w14:textId="77777777" w:rsidR="00245C44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Telephone:__________________________________________________</w:t>
                  </w:r>
                </w:p>
                <w:p w14:paraId="2521B07D" w14:textId="77777777" w:rsidR="00413D31" w:rsidRDefault="00413D31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</w:p>
                <w:p w14:paraId="187C7644" w14:textId="77777777" w:rsidR="00413D31" w:rsidRDefault="00413D31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Email:______________________________________________________</w:t>
                  </w:r>
                </w:p>
                <w:p w14:paraId="79D1D3C9" w14:textId="77777777" w:rsidR="00413D31" w:rsidRDefault="00413D31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</w:p>
                <w:p w14:paraId="01B6B1FF" w14:textId="77777777" w:rsidR="00562590" w:rsidRPr="00245C44" w:rsidRDefault="00562590" w:rsidP="00E87D6D">
                  <w:pPr>
                    <w:framePr w:hSpace="180" w:wrap="around" w:vAnchor="page" w:hAnchor="margin" w:y="1186"/>
                    <w:jc w:val="right"/>
                  </w:pPr>
                </w:p>
              </w:tc>
              <w:tc>
                <w:tcPr>
                  <w:tcW w:w="0" w:type="auto"/>
                </w:tcPr>
                <w:p w14:paraId="58D72D5F" w14:textId="77777777" w:rsidR="00562590" w:rsidRDefault="00245C44" w:rsidP="00E87D6D">
                  <w:pPr>
                    <w:framePr w:hSpace="180" w:wrap="around" w:vAnchor="page" w:hAnchor="margin" w:y="1186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562590" w14:paraId="4A1896D6" w14:textId="77777777" w:rsidTr="00265B0A">
              <w:trPr>
                <w:gridAfter w:val="1"/>
                <w:trHeight w:val="140"/>
              </w:trPr>
              <w:tc>
                <w:tcPr>
                  <w:tcW w:w="6663" w:type="dxa"/>
                </w:tcPr>
                <w:p w14:paraId="2A608CDD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tabs>
                      <w:tab w:val="left" w:pos="166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508B51A" w14:textId="77777777" w:rsidR="00562590" w:rsidRDefault="00562590" w:rsidP="00E87D6D">
                  <w:pPr>
                    <w:pStyle w:val="Default"/>
                    <w:framePr w:hSpace="180" w:wrap="around" w:vAnchor="page" w:hAnchor="margin" w:y="118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C5F7B44" w14:textId="77777777" w:rsidR="00743CFA" w:rsidRPr="00562590" w:rsidRDefault="00743CFA" w:rsidP="00413D31">
            <w:pPr>
              <w:tabs>
                <w:tab w:val="left" w:pos="177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13D31" w:rsidRPr="00562590" w14:paraId="3A548592" w14:textId="77777777" w:rsidTr="00737ED0">
        <w:tc>
          <w:tcPr>
            <w:tcW w:w="15226" w:type="dxa"/>
            <w:gridSpan w:val="4"/>
          </w:tcPr>
          <w:p w14:paraId="75C6120E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Project (please attach evidence such as quotes to support your application)</w:t>
            </w:r>
          </w:p>
          <w:p w14:paraId="4AAFA35D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4F1AFF6D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59C5CDDD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14778C40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494C3B7B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0C92BB6C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742CDAA0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77CC1565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6B5DCBD5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overleaf if required</w:t>
            </w:r>
          </w:p>
          <w:p w14:paraId="0861AC3C" w14:textId="77777777" w:rsidR="00413D31" w:rsidRDefault="0061467F" w:rsidP="00737E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ditional Information</w:t>
            </w:r>
          </w:p>
          <w:p w14:paraId="26192508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2DAE7654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18FE46DD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6DF157A9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5EBCE441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0F8D872E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4387A2F6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45839A7F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64CADFE3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55FBFAEE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3ED652C7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3F327FB9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0F5AB779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263D5993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1AA23439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5BBA1DB0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0E11BE82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59C64556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265ED25B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1EB8A5EE" w14:textId="77777777" w:rsidR="00413D31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  <w:p w14:paraId="2CC27022" w14:textId="77777777" w:rsidR="00413D31" w:rsidRPr="00562590" w:rsidRDefault="00413D31" w:rsidP="00737ED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794F4E0" w14:textId="77777777" w:rsidR="007226A8" w:rsidRDefault="007226A8" w:rsidP="00245C44">
      <w:pPr>
        <w:tabs>
          <w:tab w:val="left" w:pos="14520"/>
        </w:tabs>
      </w:pPr>
    </w:p>
    <w:sectPr w:rsidR="007226A8" w:rsidSect="00430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125B" w14:textId="77777777" w:rsidR="00F172B7" w:rsidRDefault="00F172B7" w:rsidP="00562590">
      <w:pPr>
        <w:spacing w:after="0" w:line="240" w:lineRule="auto"/>
      </w:pPr>
      <w:r>
        <w:separator/>
      </w:r>
    </w:p>
  </w:endnote>
  <w:endnote w:type="continuationSeparator" w:id="0">
    <w:p w14:paraId="6CDFE82A" w14:textId="77777777" w:rsidR="00F172B7" w:rsidRDefault="00F172B7" w:rsidP="0056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5F12" w14:textId="77777777" w:rsidR="005618F5" w:rsidRDefault="00561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7CC" w14:textId="77777777" w:rsidR="001B5EB9" w:rsidRDefault="001B5EB9" w:rsidP="00265B0A">
    <w:pPr>
      <w:pStyle w:val="Footer"/>
      <w:jc w:val="right"/>
    </w:pPr>
    <w:r>
      <w:t>Revised July 2016k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42EB" w14:textId="77777777" w:rsidR="005618F5" w:rsidRDefault="00561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D3D6" w14:textId="77777777" w:rsidR="00F172B7" w:rsidRDefault="00F172B7" w:rsidP="00562590">
      <w:pPr>
        <w:spacing w:after="0" w:line="240" w:lineRule="auto"/>
      </w:pPr>
      <w:r>
        <w:separator/>
      </w:r>
    </w:p>
  </w:footnote>
  <w:footnote w:type="continuationSeparator" w:id="0">
    <w:p w14:paraId="7FF2CD49" w14:textId="77777777" w:rsidR="00F172B7" w:rsidRDefault="00F172B7" w:rsidP="0056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8396" w14:textId="77777777" w:rsidR="005618F5" w:rsidRDefault="00561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C969" w14:textId="77777777" w:rsidR="00562590" w:rsidRPr="00562590" w:rsidRDefault="00265B0A" w:rsidP="00430BCC">
    <w:pPr>
      <w:pStyle w:val="Header"/>
      <w:jc w:val="center"/>
      <w:rPr>
        <w:b/>
        <w:sz w:val="28"/>
        <w:szCs w:val="28"/>
      </w:rPr>
    </w:pPr>
    <w:r w:rsidRPr="00562590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A1DE33D" wp14:editId="77A37C30">
          <wp:simplePos x="0" y="0"/>
          <wp:positionH relativeFrom="margin">
            <wp:posOffset>7810500</wp:posOffset>
          </wp:positionH>
          <wp:positionV relativeFrom="paragraph">
            <wp:posOffset>208915</wp:posOffset>
          </wp:positionV>
          <wp:extent cx="1992630" cy="10287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590" w:rsidRPr="00562590">
      <w:rPr>
        <w:b/>
        <w:sz w:val="28"/>
        <w:szCs w:val="28"/>
      </w:rPr>
      <w:t>Grant Application to Cuxt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1BAD" w14:textId="77777777" w:rsidR="005618F5" w:rsidRDefault="00561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90"/>
    <w:rsid w:val="001B5EB9"/>
    <w:rsid w:val="00245C44"/>
    <w:rsid w:val="00265B0A"/>
    <w:rsid w:val="00413D31"/>
    <w:rsid w:val="00430BCC"/>
    <w:rsid w:val="0046096F"/>
    <w:rsid w:val="005618F5"/>
    <w:rsid w:val="00562590"/>
    <w:rsid w:val="005A541F"/>
    <w:rsid w:val="0061467F"/>
    <w:rsid w:val="007226A8"/>
    <w:rsid w:val="00743CFA"/>
    <w:rsid w:val="009A1308"/>
    <w:rsid w:val="009E16C7"/>
    <w:rsid w:val="00C901D9"/>
    <w:rsid w:val="00D11D5F"/>
    <w:rsid w:val="00E87D6D"/>
    <w:rsid w:val="00F1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41F88"/>
  <w15:chartTrackingRefBased/>
  <w15:docId w15:val="{3092F7FA-511F-4CB1-A810-B008F925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90"/>
  </w:style>
  <w:style w:type="paragraph" w:styleId="Footer">
    <w:name w:val="footer"/>
    <w:basedOn w:val="Normal"/>
    <w:link w:val="FooterChar"/>
    <w:uiPriority w:val="99"/>
    <w:unhideWhenUsed/>
    <w:rsid w:val="0056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590"/>
  </w:style>
  <w:style w:type="table" w:styleId="TableGrid">
    <w:name w:val="Table Grid"/>
    <w:basedOn w:val="TableNormal"/>
    <w:uiPriority w:val="39"/>
    <w:rsid w:val="0056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4564-940A-4C6A-BB83-F75711F2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utchfield</dc:creator>
  <cp:keywords/>
  <dc:description/>
  <cp:lastModifiedBy>Nat Eastwood</cp:lastModifiedBy>
  <cp:revision>2</cp:revision>
  <cp:lastPrinted>2016-07-25T18:31:00Z</cp:lastPrinted>
  <dcterms:created xsi:type="dcterms:W3CDTF">2020-03-05T13:45:00Z</dcterms:created>
  <dcterms:modified xsi:type="dcterms:W3CDTF">2020-03-05T13:45:00Z</dcterms:modified>
</cp:coreProperties>
</file>